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LENDARIO DE SESIONES</w:t>
      </w:r>
    </w:p>
    <w:p w:rsidR="008A1E13" w:rsidRDefault="005E6C8F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DIC</w:t>
      </w:r>
      <w:r w:rsidR="00665493">
        <w:rPr>
          <w:b/>
          <w:u w:val="single"/>
        </w:rPr>
        <w:t>IEM</w:t>
      </w:r>
      <w:r w:rsidR="00915C68">
        <w:rPr>
          <w:b/>
          <w:u w:val="single"/>
        </w:rPr>
        <w:t>BRE</w:t>
      </w:r>
      <w:r w:rsidR="008A1E13">
        <w:rPr>
          <w:b/>
          <w:u w:val="single"/>
        </w:rPr>
        <w:t xml:space="preserve"> 201</w:t>
      </w:r>
      <w:r w:rsidR="00991A06">
        <w:rPr>
          <w:b/>
          <w:u w:val="single"/>
        </w:rPr>
        <w:t>6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FF0DE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30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FF0DEF">
              <w:rPr>
                <w:b/>
                <w:sz w:val="22"/>
                <w:szCs w:val="22"/>
              </w:rPr>
              <w:t>5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144C6D">
              <w:rPr>
                <w:b/>
                <w:sz w:val="22"/>
                <w:szCs w:val="22"/>
              </w:rPr>
              <w:t>Dic</w:t>
            </w:r>
            <w:r w:rsidR="007549BF">
              <w:rPr>
                <w:b/>
                <w:sz w:val="22"/>
                <w:szCs w:val="22"/>
              </w:rPr>
              <w:t>iem</w:t>
            </w:r>
            <w:r w:rsidR="00CD0906">
              <w:rPr>
                <w:b/>
                <w:sz w:val="22"/>
                <w:szCs w:val="22"/>
              </w:rPr>
              <w:t>bre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FF0DEF">
              <w:rPr>
                <w:b/>
                <w:sz w:val="22"/>
                <w:szCs w:val="22"/>
              </w:rPr>
              <w:t>6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FF0DEF">
              <w:rPr>
                <w:b/>
              </w:rPr>
              <w:t>13:4</w:t>
            </w:r>
            <w:bookmarkStart w:id="0" w:name="_GoBack"/>
            <w:bookmarkEnd w:id="0"/>
            <w:r w:rsidR="008A1E13">
              <w:rPr>
                <w:b/>
              </w:rPr>
              <w:t>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FF0DEF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31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144C6D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</w:t>
            </w:r>
            <w:r w:rsidR="00FF0DEF">
              <w:rPr>
                <w:b/>
                <w:sz w:val="22"/>
                <w:szCs w:val="22"/>
              </w:rPr>
              <w:t>0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Dic</w:t>
            </w:r>
            <w:r w:rsidR="007549BF">
              <w:rPr>
                <w:b/>
                <w:sz w:val="22"/>
                <w:szCs w:val="22"/>
              </w:rPr>
              <w:t>iembre de 201</w:t>
            </w:r>
            <w:r w:rsidR="00FF0DEF">
              <w:rPr>
                <w:b/>
                <w:sz w:val="22"/>
                <w:szCs w:val="22"/>
              </w:rPr>
              <w:t>6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FF0DEF" w:rsidP="007549BF">
            <w:pPr>
              <w:rPr>
                <w:b/>
              </w:rPr>
            </w:pPr>
            <w:r>
              <w:rPr>
                <w:b/>
              </w:rPr>
              <w:t>Siendo las 13:2</w:t>
            </w:r>
            <w:r w:rsidR="00144C6D">
              <w:rPr>
                <w:b/>
              </w:rPr>
              <w:t>7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E1CB6"/>
    <w:rsid w:val="00305ECC"/>
    <w:rsid w:val="0033167A"/>
    <w:rsid w:val="003456F3"/>
    <w:rsid w:val="00350606"/>
    <w:rsid w:val="00354BCC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250AE"/>
    <w:rsid w:val="00541FDC"/>
    <w:rsid w:val="005A7E3A"/>
    <w:rsid w:val="005C4E61"/>
    <w:rsid w:val="005E6C8F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050A7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06"/>
    <w:rsid w:val="00991AF8"/>
    <w:rsid w:val="009A446C"/>
    <w:rsid w:val="009B367F"/>
    <w:rsid w:val="00A070EE"/>
    <w:rsid w:val="00A56C35"/>
    <w:rsid w:val="00A71927"/>
    <w:rsid w:val="00A72FB5"/>
    <w:rsid w:val="00A77459"/>
    <w:rsid w:val="00AA1B6E"/>
    <w:rsid w:val="00AB1A13"/>
    <w:rsid w:val="00AB5DC6"/>
    <w:rsid w:val="00AC7CD9"/>
    <w:rsid w:val="00B266CB"/>
    <w:rsid w:val="00B7599E"/>
    <w:rsid w:val="00B80A02"/>
    <w:rsid w:val="00BC3726"/>
    <w:rsid w:val="00BC5ED0"/>
    <w:rsid w:val="00BE337D"/>
    <w:rsid w:val="00C0409E"/>
    <w:rsid w:val="00C2179B"/>
    <w:rsid w:val="00C22ABD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826D4"/>
    <w:rsid w:val="00E849AF"/>
    <w:rsid w:val="00E849F9"/>
    <w:rsid w:val="00ED3074"/>
    <w:rsid w:val="00EE7EAA"/>
    <w:rsid w:val="00EF77AB"/>
    <w:rsid w:val="00F4351E"/>
    <w:rsid w:val="00F81D0F"/>
    <w:rsid w:val="00FE583F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E69-596F-4FD2-89BA-1FD2B08C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3</cp:revision>
  <cp:lastPrinted>2015-12-14T16:49:00Z</cp:lastPrinted>
  <dcterms:created xsi:type="dcterms:W3CDTF">2016-12-27T16:51:00Z</dcterms:created>
  <dcterms:modified xsi:type="dcterms:W3CDTF">2016-12-27T16:54:00Z</dcterms:modified>
</cp:coreProperties>
</file>